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1AA2" w14:textId="0695E48B" w:rsidR="00A63DED" w:rsidRDefault="005937A7" w:rsidP="003B106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="00F51BFC" w:rsidRPr="003B1063">
        <w:rPr>
          <w:rFonts w:asciiTheme="minorHAnsi" w:hAnsiTheme="minorHAnsi" w:cstheme="minorHAnsi"/>
          <w:b/>
          <w:sz w:val="28"/>
        </w:rPr>
        <w:t>Re</w:t>
      </w:r>
      <w:r w:rsidR="005714AD">
        <w:rPr>
          <w:rFonts w:asciiTheme="minorHAnsi" w:hAnsiTheme="minorHAnsi" w:cstheme="minorHAnsi"/>
          <w:b/>
          <w:sz w:val="28"/>
        </w:rPr>
        <w:t>-Z</w:t>
      </w:r>
      <w:r w:rsidR="00F51BFC" w:rsidRPr="003B1063">
        <w:rPr>
          <w:rFonts w:asciiTheme="minorHAnsi" w:hAnsiTheme="minorHAnsi" w:cstheme="minorHAnsi"/>
          <w:b/>
          <w:sz w:val="28"/>
        </w:rPr>
        <w:t>ertifizierung „Bewegte Kita“</w:t>
      </w:r>
      <w:r w:rsidR="006A0199" w:rsidRPr="003B1063">
        <w:rPr>
          <w:rFonts w:asciiTheme="minorHAnsi" w:hAnsiTheme="minorHAnsi" w:cstheme="minorHAnsi"/>
          <w:b/>
          <w:sz w:val="28"/>
        </w:rPr>
        <w:t xml:space="preserve"> im Projekt QueB – Qualität entwickeln mit und durch Bewegung</w:t>
      </w:r>
    </w:p>
    <w:p w14:paraId="4980649C" w14:textId="77777777" w:rsidR="00C9168D" w:rsidRDefault="00C9168D" w:rsidP="003B1063">
      <w:pPr>
        <w:jc w:val="center"/>
        <w:rPr>
          <w:rFonts w:asciiTheme="minorHAnsi" w:hAnsiTheme="minorHAnsi" w:cstheme="minorHAnsi"/>
          <w:b/>
          <w:sz w:val="28"/>
        </w:rPr>
      </w:pPr>
    </w:p>
    <w:p w14:paraId="5DA09182" w14:textId="77777777" w:rsidR="00C9168D" w:rsidRDefault="00C9168D" w:rsidP="00C9168D">
      <w:pPr>
        <w:rPr>
          <w:rFonts w:asciiTheme="minorHAnsi" w:hAnsiTheme="minorHAnsi" w:cstheme="min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754"/>
      </w:tblGrid>
      <w:tr w:rsidR="00C9168D" w14:paraId="365A2348" w14:textId="77777777" w:rsidTr="00B27B65">
        <w:tc>
          <w:tcPr>
            <w:tcW w:w="2275" w:type="dxa"/>
          </w:tcPr>
          <w:p w14:paraId="73FB0F8D" w14:textId="77777777" w:rsidR="00C9168D" w:rsidRPr="00C9168D" w:rsidRDefault="00C916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9168D">
              <w:rPr>
                <w:rFonts w:asciiTheme="minorHAnsi" w:hAnsiTheme="minorHAnsi" w:cstheme="minorHAnsi"/>
                <w:b/>
                <w:sz w:val="24"/>
              </w:rPr>
              <w:t>Name der Kita:</w:t>
            </w:r>
          </w:p>
        </w:tc>
        <w:tc>
          <w:tcPr>
            <w:tcW w:w="11754" w:type="dxa"/>
          </w:tcPr>
          <w:p w14:paraId="01908093" w14:textId="77777777" w:rsidR="00C9168D" w:rsidRDefault="00C9168D">
            <w:pPr>
              <w:rPr>
                <w:rFonts w:asciiTheme="minorHAnsi" w:hAnsiTheme="minorHAnsi" w:cstheme="minorHAnsi"/>
                <w:sz w:val="22"/>
              </w:rPr>
            </w:pPr>
          </w:p>
          <w:p w14:paraId="1FA12DB1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  <w:p w14:paraId="0562B22D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68D" w14:paraId="39B9846F" w14:textId="77777777" w:rsidTr="00B27B65">
        <w:tc>
          <w:tcPr>
            <w:tcW w:w="2275" w:type="dxa"/>
          </w:tcPr>
          <w:p w14:paraId="3B084275" w14:textId="77777777" w:rsidR="00C9168D" w:rsidRPr="00C9168D" w:rsidRDefault="00C916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9168D">
              <w:rPr>
                <w:rFonts w:asciiTheme="minorHAnsi" w:hAnsiTheme="minorHAnsi" w:cstheme="minorHAnsi"/>
                <w:b/>
                <w:sz w:val="24"/>
              </w:rPr>
              <w:t>Ort:</w:t>
            </w:r>
          </w:p>
        </w:tc>
        <w:tc>
          <w:tcPr>
            <w:tcW w:w="11754" w:type="dxa"/>
          </w:tcPr>
          <w:p w14:paraId="46EA54A0" w14:textId="77777777" w:rsidR="00C9168D" w:rsidRDefault="00C9168D">
            <w:pPr>
              <w:rPr>
                <w:rFonts w:asciiTheme="minorHAnsi" w:hAnsiTheme="minorHAnsi" w:cstheme="minorHAnsi"/>
                <w:sz w:val="22"/>
              </w:rPr>
            </w:pPr>
          </w:p>
          <w:p w14:paraId="26BD5AF7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  <w:p w14:paraId="49576B3B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68D" w14:paraId="3A90A298" w14:textId="77777777" w:rsidTr="00B27B65">
        <w:tc>
          <w:tcPr>
            <w:tcW w:w="2275" w:type="dxa"/>
          </w:tcPr>
          <w:p w14:paraId="1D1A738A" w14:textId="77777777" w:rsidR="00C9168D" w:rsidRPr="00C9168D" w:rsidRDefault="00C9168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9168D">
              <w:rPr>
                <w:rFonts w:asciiTheme="minorHAnsi" w:hAnsiTheme="minorHAnsi" w:cstheme="minorHAnsi"/>
                <w:b/>
                <w:sz w:val="24"/>
              </w:rPr>
              <w:t>Ansprechpartner*in:</w:t>
            </w:r>
          </w:p>
        </w:tc>
        <w:tc>
          <w:tcPr>
            <w:tcW w:w="11754" w:type="dxa"/>
          </w:tcPr>
          <w:p w14:paraId="1ACF271D" w14:textId="77777777" w:rsidR="00C9168D" w:rsidRDefault="00C9168D">
            <w:pPr>
              <w:rPr>
                <w:rFonts w:asciiTheme="minorHAnsi" w:hAnsiTheme="minorHAnsi" w:cstheme="minorHAnsi"/>
                <w:sz w:val="22"/>
              </w:rPr>
            </w:pPr>
          </w:p>
          <w:p w14:paraId="181C3CEF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  <w:p w14:paraId="0E5A558C" w14:textId="77777777" w:rsidR="00946A0D" w:rsidRDefault="00946A0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9BA66AD" w14:textId="77777777" w:rsidR="006A0199" w:rsidRDefault="006A0199">
      <w:pPr>
        <w:rPr>
          <w:rFonts w:asciiTheme="minorHAnsi" w:hAnsiTheme="minorHAnsi" w:cstheme="minorHAnsi"/>
          <w:sz w:val="22"/>
        </w:rPr>
      </w:pPr>
    </w:p>
    <w:p w14:paraId="5F01E34C" w14:textId="77777777" w:rsidR="005714AD" w:rsidRDefault="005714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679BC64" w14:textId="77777777" w:rsidR="00C9168D" w:rsidRDefault="00C9168D">
      <w:pPr>
        <w:rPr>
          <w:rFonts w:asciiTheme="minorHAnsi" w:hAnsiTheme="minorHAnsi" w:cstheme="minorHAnsi"/>
          <w:sz w:val="22"/>
        </w:rPr>
      </w:pPr>
    </w:p>
    <w:p w14:paraId="673D23BD" w14:textId="77777777" w:rsidR="006A0199" w:rsidRDefault="001C7E27" w:rsidP="001C7E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3B1063">
        <w:rPr>
          <w:rFonts w:asciiTheme="minorHAnsi" w:hAnsiTheme="minorHAnsi" w:cstheme="minorHAnsi"/>
          <w:b/>
          <w:sz w:val="24"/>
        </w:rPr>
        <w:t>Dokumentation der Nachhaltigkeit</w:t>
      </w:r>
    </w:p>
    <w:p w14:paraId="2F90FA94" w14:textId="77777777" w:rsidR="00E13DED" w:rsidRPr="00B86B7F" w:rsidRDefault="00E13DED" w:rsidP="00E13DED">
      <w:pPr>
        <w:pStyle w:val="Listenabsatz"/>
        <w:ind w:left="360"/>
        <w:rPr>
          <w:rFonts w:asciiTheme="minorHAnsi" w:hAnsiTheme="minorHAnsi" w:cstheme="minorHAnsi"/>
          <w:sz w:val="24"/>
        </w:rPr>
      </w:pPr>
      <w:r w:rsidRPr="00B86B7F">
        <w:rPr>
          <w:rFonts w:asciiTheme="minorHAnsi" w:hAnsiTheme="minorHAnsi" w:cstheme="minorHAnsi"/>
          <w:sz w:val="24"/>
        </w:rPr>
        <w:t>Für die Zertifizierung als „Bewegte Kita“ haben Sie drei Ziele umgesetzt und dokumentiert. Beschreiben Sie hier, wie Sie an den Zielen weitergearbeitet haben und w</w:t>
      </w:r>
      <w:r w:rsidR="00B86B7F" w:rsidRPr="00B86B7F">
        <w:rPr>
          <w:rFonts w:asciiTheme="minorHAnsi" w:hAnsiTheme="minorHAnsi" w:cstheme="minorHAnsi"/>
          <w:sz w:val="24"/>
        </w:rPr>
        <w:t>elche umgesetzten Maßnahmen weiterhin Bestand haben.</w:t>
      </w:r>
    </w:p>
    <w:p w14:paraId="67E9CF56" w14:textId="77777777" w:rsidR="003B1063" w:rsidRPr="003B1063" w:rsidRDefault="003B1063" w:rsidP="003B1063">
      <w:pPr>
        <w:pStyle w:val="Listenabsatz"/>
        <w:ind w:left="360"/>
        <w:rPr>
          <w:rFonts w:asciiTheme="minorHAnsi" w:hAnsiTheme="minorHAnsi" w:cstheme="minorHAnsi"/>
          <w:b/>
          <w:sz w:val="24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4531"/>
        <w:gridCol w:w="1510"/>
        <w:gridCol w:w="1510"/>
        <w:gridCol w:w="1511"/>
      </w:tblGrid>
      <w:tr w:rsidR="005714AD" w:rsidRPr="003B1063" w14:paraId="504B4F30" w14:textId="77777777" w:rsidTr="00E508D9">
        <w:tc>
          <w:tcPr>
            <w:tcW w:w="4531" w:type="dxa"/>
          </w:tcPr>
          <w:p w14:paraId="0FC412B4" w14:textId="77777777" w:rsidR="005714AD" w:rsidRPr="003B1063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3B1063">
              <w:rPr>
                <w:rFonts w:asciiTheme="minorHAnsi" w:hAnsiTheme="minorHAnsi" w:cstheme="minorHAnsi"/>
                <w:b/>
                <w:sz w:val="24"/>
              </w:rPr>
              <w:t>Das waren unsere Ziele:</w:t>
            </w:r>
          </w:p>
        </w:tc>
        <w:tc>
          <w:tcPr>
            <w:tcW w:w="4531" w:type="dxa"/>
          </w:tcPr>
          <w:p w14:paraId="700E2B8D" w14:textId="77777777" w:rsidR="005714AD" w:rsidRPr="003B1063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3B1063">
              <w:rPr>
                <w:rFonts w:asciiTheme="minorHAnsi" w:hAnsiTheme="minorHAnsi" w:cstheme="minorHAnsi"/>
                <w:b/>
                <w:sz w:val="24"/>
              </w:rPr>
              <w:t>So haben wir die Ziele nach der Zertifizierung weiterverfolgt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bzw. verstetigt</w:t>
            </w:r>
            <w:r w:rsidRPr="003B106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4531" w:type="dxa"/>
            <w:gridSpan w:val="3"/>
          </w:tcPr>
          <w:p w14:paraId="6AA9A7D9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n diesem Zeit</w:t>
            </w:r>
            <w:r w:rsidR="00B27B65">
              <w:rPr>
                <w:rFonts w:asciiTheme="minorHAnsi" w:hAnsiTheme="minorHAnsi" w:cstheme="minorHAnsi"/>
                <w:b/>
                <w:sz w:val="24"/>
              </w:rPr>
              <w:t>rau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haben wir daran gearbeitet/arbeiten wir daran:</w:t>
            </w:r>
          </w:p>
          <w:p w14:paraId="099911C4" w14:textId="77777777" w:rsidR="005714AD" w:rsidRPr="003B1063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714AD" w14:paraId="278BCCD5" w14:textId="77777777" w:rsidTr="005261DD">
        <w:tc>
          <w:tcPr>
            <w:tcW w:w="4531" w:type="dxa"/>
          </w:tcPr>
          <w:p w14:paraId="7429CD1C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)</w:t>
            </w:r>
          </w:p>
          <w:p w14:paraId="02AEA1DD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008443FA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D307322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76BDE1B8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D893F1C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5470B55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18AA6F3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4F33A7C5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0BB81533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b</w:t>
            </w:r>
          </w:p>
        </w:tc>
        <w:tc>
          <w:tcPr>
            <w:tcW w:w="1510" w:type="dxa"/>
          </w:tcPr>
          <w:p w14:paraId="3011F6D5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is </w:t>
            </w:r>
          </w:p>
        </w:tc>
        <w:tc>
          <w:tcPr>
            <w:tcW w:w="1511" w:type="dxa"/>
          </w:tcPr>
          <w:p w14:paraId="3C3710C9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tlaufend</w:t>
            </w:r>
          </w:p>
        </w:tc>
      </w:tr>
      <w:tr w:rsidR="005714AD" w14:paraId="552CB1AD" w14:textId="77777777" w:rsidTr="00E13EEB">
        <w:tc>
          <w:tcPr>
            <w:tcW w:w="4531" w:type="dxa"/>
          </w:tcPr>
          <w:p w14:paraId="393DCABD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)</w:t>
            </w:r>
          </w:p>
          <w:p w14:paraId="129799D1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CF4A2A4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01064DE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7FFA52B7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1442DEB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FA25886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22B09CF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0824313B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6F814E8A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4EAF077B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1" w:type="dxa"/>
          </w:tcPr>
          <w:p w14:paraId="2BBEE38F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14AD" w14:paraId="6A820587" w14:textId="77777777" w:rsidTr="00C43D4A">
        <w:tc>
          <w:tcPr>
            <w:tcW w:w="4531" w:type="dxa"/>
          </w:tcPr>
          <w:p w14:paraId="2EA913B0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)</w:t>
            </w:r>
          </w:p>
          <w:p w14:paraId="2765189C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C6DF20F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0EC1E09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0D493164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BF86EF1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14C4F470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2E21AD7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172CA61D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26ED719D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7E2C6E05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1" w:type="dxa"/>
          </w:tcPr>
          <w:p w14:paraId="0985BBCB" w14:textId="77777777" w:rsidR="005714AD" w:rsidRDefault="005714AD" w:rsidP="001C7E27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91B0162" w14:textId="77777777" w:rsidR="009F39E5" w:rsidRDefault="009F39E5">
      <w:pPr>
        <w:rPr>
          <w:rFonts w:asciiTheme="minorHAnsi" w:hAnsiTheme="minorHAnsi" w:cstheme="minorHAnsi"/>
          <w:sz w:val="22"/>
        </w:rPr>
      </w:pPr>
    </w:p>
    <w:p w14:paraId="3C10D150" w14:textId="77777777" w:rsidR="00F51BFC" w:rsidRDefault="001C7E27" w:rsidP="003B106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3B1063">
        <w:rPr>
          <w:rFonts w:asciiTheme="minorHAnsi" w:hAnsiTheme="minorHAnsi" w:cstheme="minorHAnsi"/>
          <w:b/>
          <w:sz w:val="24"/>
        </w:rPr>
        <w:t>Dokumentation neuer Entwicklungen in der Kit</w:t>
      </w:r>
      <w:r w:rsidR="003B1063">
        <w:rPr>
          <w:rFonts w:asciiTheme="minorHAnsi" w:hAnsiTheme="minorHAnsi" w:cstheme="minorHAnsi"/>
          <w:b/>
          <w:sz w:val="24"/>
        </w:rPr>
        <w:t>a</w:t>
      </w:r>
    </w:p>
    <w:p w14:paraId="6C3AB331" w14:textId="77777777" w:rsidR="00B86B7F" w:rsidRPr="00B86B7F" w:rsidRDefault="00B86B7F" w:rsidP="00B86B7F">
      <w:pPr>
        <w:pStyle w:val="Listenabsatz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schreiben Sie hier, welche neuen Ziele Sie angepackt und umgesetzt haben.</w:t>
      </w:r>
    </w:p>
    <w:p w14:paraId="22F9436E" w14:textId="77777777" w:rsidR="003B1063" w:rsidRPr="003B1063" w:rsidRDefault="003B1063" w:rsidP="003B1063">
      <w:pPr>
        <w:pStyle w:val="Listenabsatz"/>
        <w:ind w:left="360"/>
        <w:rPr>
          <w:rFonts w:asciiTheme="minorHAnsi" w:hAnsiTheme="minorHAnsi" w:cstheme="minorHAnsi"/>
          <w:b/>
          <w:sz w:val="24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4531"/>
        <w:gridCol w:w="1510"/>
        <w:gridCol w:w="1510"/>
        <w:gridCol w:w="1511"/>
      </w:tblGrid>
      <w:tr w:rsidR="005714AD" w:rsidRPr="003B1063" w14:paraId="77DAFDEC" w14:textId="77777777" w:rsidTr="00F5716C">
        <w:trPr>
          <w:cantSplit/>
        </w:trPr>
        <w:tc>
          <w:tcPr>
            <w:tcW w:w="4531" w:type="dxa"/>
          </w:tcPr>
          <w:p w14:paraId="4F9CAAB4" w14:textId="77777777" w:rsidR="005714AD" w:rsidRPr="003B1063" w:rsidRDefault="005714AD" w:rsidP="003B106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3B1063">
              <w:rPr>
                <w:rFonts w:asciiTheme="minorHAnsi" w:hAnsiTheme="minorHAnsi" w:cstheme="minorHAnsi"/>
                <w:b/>
                <w:sz w:val="24"/>
              </w:rPr>
              <w:t>Folgende neue Ziele haben wir uns seit der Zertifizierung gesetzt:</w:t>
            </w:r>
          </w:p>
        </w:tc>
        <w:tc>
          <w:tcPr>
            <w:tcW w:w="4531" w:type="dxa"/>
          </w:tcPr>
          <w:p w14:paraId="484D89C4" w14:textId="77777777" w:rsidR="005714AD" w:rsidRPr="003B1063" w:rsidRDefault="005714AD" w:rsidP="003B106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3B1063">
              <w:rPr>
                <w:rFonts w:asciiTheme="minorHAnsi" w:hAnsiTheme="minorHAnsi" w:cstheme="minorHAnsi"/>
                <w:b/>
                <w:sz w:val="24"/>
              </w:rPr>
              <w:t>So haben wir die Ziele bis jetzt umgesetzt:</w:t>
            </w:r>
          </w:p>
        </w:tc>
        <w:tc>
          <w:tcPr>
            <w:tcW w:w="4531" w:type="dxa"/>
            <w:gridSpan w:val="3"/>
          </w:tcPr>
          <w:p w14:paraId="61AAFDE4" w14:textId="77777777" w:rsidR="005714AD" w:rsidRPr="003B1063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n diesem Zeit</w:t>
            </w:r>
            <w:r w:rsidR="00B27B65">
              <w:rPr>
                <w:rFonts w:asciiTheme="minorHAnsi" w:hAnsiTheme="minorHAnsi" w:cstheme="minorHAnsi"/>
                <w:b/>
                <w:sz w:val="24"/>
              </w:rPr>
              <w:t>rau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haben wir daran gearbeitet/arbeiten wir daran:</w:t>
            </w:r>
          </w:p>
        </w:tc>
      </w:tr>
      <w:tr w:rsidR="005714AD" w14:paraId="27DC1F0F" w14:textId="77777777" w:rsidTr="00B26F01">
        <w:trPr>
          <w:cantSplit/>
        </w:trPr>
        <w:tc>
          <w:tcPr>
            <w:tcW w:w="4531" w:type="dxa"/>
          </w:tcPr>
          <w:p w14:paraId="274C4EBB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)</w:t>
            </w:r>
          </w:p>
          <w:p w14:paraId="3575297C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AC553CF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F2D1D44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70C89749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A60C6B3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DB3B28B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01D55F75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71BBC0A0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4AD9B203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b</w:t>
            </w:r>
          </w:p>
        </w:tc>
        <w:tc>
          <w:tcPr>
            <w:tcW w:w="1510" w:type="dxa"/>
          </w:tcPr>
          <w:p w14:paraId="1C8EFF9F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is </w:t>
            </w:r>
          </w:p>
        </w:tc>
        <w:tc>
          <w:tcPr>
            <w:tcW w:w="1511" w:type="dxa"/>
          </w:tcPr>
          <w:p w14:paraId="34F14B22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tlaufend</w:t>
            </w:r>
          </w:p>
        </w:tc>
      </w:tr>
      <w:tr w:rsidR="005714AD" w14:paraId="73ABCFD7" w14:textId="77777777" w:rsidTr="00A267CA">
        <w:trPr>
          <w:cantSplit/>
        </w:trPr>
        <w:tc>
          <w:tcPr>
            <w:tcW w:w="4531" w:type="dxa"/>
          </w:tcPr>
          <w:p w14:paraId="42A055C5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)</w:t>
            </w:r>
          </w:p>
          <w:p w14:paraId="1C073FCF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D27A87C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55779767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7F83C02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92300A7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0EDCDE0A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4A3ED12A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66EB268D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6632D772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478023A7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1" w:type="dxa"/>
          </w:tcPr>
          <w:p w14:paraId="19E4A572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14AD" w14:paraId="591CDA23" w14:textId="77777777" w:rsidTr="00E95A32">
        <w:trPr>
          <w:cantSplit/>
        </w:trPr>
        <w:tc>
          <w:tcPr>
            <w:tcW w:w="4531" w:type="dxa"/>
          </w:tcPr>
          <w:p w14:paraId="21516B9C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)</w:t>
            </w:r>
          </w:p>
          <w:p w14:paraId="4B9A06EE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F08A855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A2EB6D8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D2960F3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7791402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6B01605F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EDB1FF0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276504BE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6973BC98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</w:tcPr>
          <w:p w14:paraId="18170FAD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1" w:type="dxa"/>
          </w:tcPr>
          <w:p w14:paraId="47C12E5F" w14:textId="77777777" w:rsidR="005714AD" w:rsidRDefault="005714AD" w:rsidP="005714AD">
            <w:pPr>
              <w:pStyle w:val="Listenabsatz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2E95292" w14:textId="77777777" w:rsidR="003B1063" w:rsidRDefault="003B1063" w:rsidP="003B1063">
      <w:pPr>
        <w:pStyle w:val="Listenabsatz"/>
        <w:ind w:left="360"/>
        <w:rPr>
          <w:rFonts w:asciiTheme="minorHAnsi" w:hAnsiTheme="minorHAnsi" w:cstheme="minorHAnsi"/>
          <w:sz w:val="24"/>
        </w:rPr>
      </w:pPr>
    </w:p>
    <w:p w14:paraId="0C118D6C" w14:textId="77777777" w:rsidR="00946A0D" w:rsidRPr="00E13DED" w:rsidRDefault="00946A0D" w:rsidP="003B1063">
      <w:pPr>
        <w:pStyle w:val="Listenabsatz"/>
        <w:ind w:left="360"/>
        <w:rPr>
          <w:rFonts w:asciiTheme="minorHAnsi" w:hAnsiTheme="minorHAnsi" w:cstheme="minorHAnsi"/>
          <w:sz w:val="24"/>
        </w:rPr>
      </w:pPr>
    </w:p>
    <w:p w14:paraId="186B2EAB" w14:textId="77777777" w:rsidR="00F51BFC" w:rsidRPr="00E13DED" w:rsidRDefault="00E13DED" w:rsidP="00E13DE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E13DED">
        <w:rPr>
          <w:rFonts w:asciiTheme="minorHAnsi" w:hAnsiTheme="minorHAnsi" w:cstheme="minorHAnsi"/>
          <w:b/>
          <w:sz w:val="24"/>
        </w:rPr>
        <w:lastRenderedPageBreak/>
        <w:t>Darstellung der Weiterarbeit am Thema Bewegung</w:t>
      </w:r>
    </w:p>
    <w:p w14:paraId="62EA2611" w14:textId="77777777" w:rsidR="00E13DED" w:rsidRDefault="00E13DED" w:rsidP="00E13DED">
      <w:pPr>
        <w:pStyle w:val="Listenabsatz"/>
        <w:ind w:left="360"/>
        <w:rPr>
          <w:rFonts w:asciiTheme="minorHAnsi" w:hAnsiTheme="minorHAnsi" w:cstheme="minorHAnsi"/>
          <w:sz w:val="24"/>
        </w:rPr>
      </w:pPr>
      <w:r w:rsidRPr="00E13DED">
        <w:rPr>
          <w:rFonts w:asciiTheme="minorHAnsi" w:hAnsiTheme="minorHAnsi" w:cstheme="minorHAnsi"/>
          <w:sz w:val="24"/>
        </w:rPr>
        <w:t>Im Team beschäftigen wir uns folgendermaßen mit dem Thema Bewegung</w:t>
      </w:r>
      <w:r w:rsidR="00946A0D">
        <w:rPr>
          <w:rFonts w:asciiTheme="minorHAnsi" w:hAnsiTheme="minorHAnsi" w:cstheme="minorHAnsi"/>
          <w:sz w:val="24"/>
        </w:rPr>
        <w:t>, damit es bei allen Mitarbeiter*innen präsent bleibt und wir uns fortlaufend weiterentwickeln</w:t>
      </w:r>
      <w:r w:rsidRPr="00E13DED">
        <w:rPr>
          <w:rFonts w:asciiTheme="minorHAnsi" w:hAnsiTheme="minorHAnsi" w:cstheme="minorHAnsi"/>
          <w:sz w:val="24"/>
        </w:rPr>
        <w:t xml:space="preserve"> (z. B. regelmäßiger Austausch im Team, Fortbildungen, Bewegungsbeauftragte…)</w:t>
      </w:r>
      <w:r w:rsidR="009F39E5">
        <w:rPr>
          <w:rFonts w:asciiTheme="minorHAnsi" w:hAnsiTheme="minorHAnsi" w:cstheme="minorHAnsi"/>
          <w:sz w:val="24"/>
        </w:rPr>
        <w:t>:</w:t>
      </w:r>
    </w:p>
    <w:p w14:paraId="4BC3531C" w14:textId="77777777" w:rsidR="00C9168D" w:rsidRDefault="00C9168D" w:rsidP="00E13DED">
      <w:pPr>
        <w:pStyle w:val="Listenabsatz"/>
        <w:ind w:left="360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669"/>
      </w:tblGrid>
      <w:tr w:rsidR="00C9168D" w14:paraId="6C580D11" w14:textId="77777777" w:rsidTr="00B27B65">
        <w:tc>
          <w:tcPr>
            <w:tcW w:w="13669" w:type="dxa"/>
          </w:tcPr>
          <w:p w14:paraId="1F583975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6A100A4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9A263D4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5DC8419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7C482E2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8DDDCBC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26A00D3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7AE610A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7CD93EC" w14:textId="77777777" w:rsidR="00C9168D" w:rsidRDefault="00C9168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4B0B608" w14:textId="77777777" w:rsidR="00946A0D" w:rsidRDefault="00946A0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A43F699" w14:textId="77777777" w:rsidR="00946A0D" w:rsidRDefault="00946A0D" w:rsidP="00E13DED">
            <w:pPr>
              <w:pStyle w:val="Listenabsatz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8FA3BF1" w14:textId="77777777" w:rsidR="00CF17DA" w:rsidRDefault="00CF17DA" w:rsidP="00F205C8">
      <w:pPr>
        <w:rPr>
          <w:rFonts w:asciiTheme="minorHAnsi" w:hAnsiTheme="minorHAnsi" w:cstheme="minorHAnsi"/>
          <w:sz w:val="24"/>
        </w:rPr>
      </w:pPr>
    </w:p>
    <w:p w14:paraId="02DA3C49" w14:textId="77777777" w:rsidR="00F205C8" w:rsidRPr="00CF17DA" w:rsidRDefault="00F205C8" w:rsidP="00F205C8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CF17DA">
        <w:rPr>
          <w:rFonts w:asciiTheme="minorHAnsi" w:hAnsiTheme="minorHAnsi" w:cstheme="minorHAnsi"/>
          <w:b/>
          <w:sz w:val="24"/>
        </w:rPr>
        <w:t>Anhang</w:t>
      </w:r>
    </w:p>
    <w:p w14:paraId="094764AF" w14:textId="4F4A1205" w:rsidR="00F205C8" w:rsidRDefault="00F205C8" w:rsidP="00F205C8">
      <w:pPr>
        <w:pStyle w:val="Listenabsatz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ü</w:t>
      </w:r>
      <w:r w:rsidR="004E50E4">
        <w:rPr>
          <w:rFonts w:asciiTheme="minorHAnsi" w:hAnsiTheme="minorHAnsi" w:cstheme="minorHAnsi"/>
          <w:sz w:val="24"/>
        </w:rPr>
        <w:t>gen Sie</w:t>
      </w:r>
      <w:r w:rsidR="00CF17DA">
        <w:rPr>
          <w:rFonts w:asciiTheme="minorHAnsi" w:hAnsiTheme="minorHAnsi" w:cstheme="minorHAnsi"/>
          <w:sz w:val="24"/>
        </w:rPr>
        <w:t xml:space="preserve"> Fotos, Protokolle etc. bei, die Ihre Maßnahmen dokumentieren. </w:t>
      </w:r>
    </w:p>
    <w:p w14:paraId="67A21963" w14:textId="73DD4797" w:rsidR="00D11ADA" w:rsidRDefault="00D11ADA" w:rsidP="00F205C8">
      <w:pPr>
        <w:pStyle w:val="Listenabsatz"/>
        <w:ind w:left="360"/>
        <w:rPr>
          <w:rFonts w:asciiTheme="minorHAnsi" w:hAnsiTheme="minorHAnsi" w:cstheme="minorHAnsi"/>
          <w:sz w:val="24"/>
        </w:rPr>
      </w:pPr>
    </w:p>
    <w:p w14:paraId="0B1060AC" w14:textId="2BE7BFA1" w:rsidR="00D11ADA" w:rsidRDefault="00D11ADA" w:rsidP="00F205C8">
      <w:pPr>
        <w:pStyle w:val="Listenabsatz"/>
        <w:ind w:left="360"/>
        <w:rPr>
          <w:rFonts w:asciiTheme="minorHAnsi" w:hAnsiTheme="minorHAnsi" w:cstheme="minorHAnsi"/>
          <w:sz w:val="24"/>
        </w:rPr>
      </w:pPr>
    </w:p>
    <w:p w14:paraId="74AF5D40" w14:textId="1E4CFEB6" w:rsidR="00D11ADA" w:rsidRDefault="00D11ADA" w:rsidP="007B4B16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D11ADA">
        <w:rPr>
          <w:rFonts w:asciiTheme="minorHAnsi" w:hAnsiTheme="minorHAnsi" w:cstheme="minorHAnsi"/>
          <w:b/>
          <w:sz w:val="24"/>
        </w:rPr>
        <w:t>A</w:t>
      </w:r>
      <w:r w:rsidRPr="00D11ADA">
        <w:rPr>
          <w:rFonts w:asciiTheme="minorHAnsi" w:hAnsiTheme="minorHAnsi" w:cstheme="minorHAnsi"/>
          <w:b/>
          <w:sz w:val="24"/>
        </w:rPr>
        <w:t>bsenden</w:t>
      </w:r>
      <w:r w:rsidRPr="00D11ADA">
        <w:rPr>
          <w:rFonts w:asciiTheme="minorHAnsi" w:hAnsiTheme="minorHAnsi" w:cstheme="minorHAnsi"/>
          <w:b/>
          <w:sz w:val="24"/>
        </w:rPr>
        <w:br/>
      </w:r>
      <w:r w:rsidRPr="00D11ADA">
        <w:rPr>
          <w:rFonts w:asciiTheme="minorHAnsi" w:hAnsiTheme="minorHAnsi" w:cstheme="minorHAnsi"/>
          <w:b/>
          <w:sz w:val="24"/>
        </w:rPr>
        <w:br/>
      </w:r>
      <w:r w:rsidRPr="00D11ADA">
        <w:rPr>
          <w:rFonts w:asciiTheme="minorHAnsi" w:hAnsiTheme="minorHAnsi" w:cstheme="minorHAnsi"/>
          <w:sz w:val="24"/>
        </w:rPr>
        <w:t>Bitte senden Sie Ihre Dokumentation möglichst elektronisch an</w:t>
      </w:r>
      <w:r>
        <w:rPr>
          <w:rFonts w:asciiTheme="minorHAnsi" w:hAnsiTheme="minorHAnsi" w:cstheme="minorHAnsi"/>
          <w:sz w:val="24"/>
        </w:rPr>
        <w:t>:</w:t>
      </w:r>
      <w:r w:rsidRPr="00D11AD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  <w:t xml:space="preserve">Frau Prof. </w:t>
      </w:r>
      <w:r w:rsidRPr="00D11ADA">
        <w:rPr>
          <w:rFonts w:asciiTheme="minorHAnsi" w:hAnsiTheme="minorHAnsi" w:cstheme="minorHAnsi"/>
          <w:sz w:val="24"/>
        </w:rPr>
        <w:t>Ulrike Ungerer-Röhrich</w:t>
      </w:r>
      <w:r>
        <w:rPr>
          <w:rFonts w:asciiTheme="minorHAnsi" w:hAnsiTheme="minorHAnsi" w:cstheme="minorHAnsi"/>
          <w:sz w:val="24"/>
        </w:rPr>
        <w:t xml:space="preserve">:  </w:t>
      </w:r>
      <w:hyperlink r:id="rId8" w:history="1">
        <w:r w:rsidRPr="00935E54">
          <w:rPr>
            <w:rStyle w:val="Hyperlink"/>
            <w:rFonts w:asciiTheme="minorHAnsi" w:hAnsiTheme="minorHAnsi" w:cstheme="minorHAnsi"/>
            <w:sz w:val="24"/>
          </w:rPr>
          <w:t>ulrike.ungerer-roehrich@uni-bayreuth.de</w:t>
        </w:r>
      </w:hyperlink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  <w:t xml:space="preserve">Für Rückfragen nutzen Sie bitte ebenfalls die angegebene Email-Adresse. </w:t>
      </w:r>
      <w:r>
        <w:rPr>
          <w:rFonts w:asciiTheme="minorHAnsi" w:hAnsiTheme="minorHAnsi" w:cstheme="minorHAnsi"/>
          <w:sz w:val="24"/>
        </w:rPr>
        <w:br/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Telefonischer Kontakt ist unter 05409 1661 möglich.</w:t>
      </w:r>
    </w:p>
    <w:p w14:paraId="1EC93B1C" w14:textId="22C1B58C" w:rsidR="00D11ADA" w:rsidRPr="00D11ADA" w:rsidRDefault="00D11ADA" w:rsidP="00D11AD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sectPr w:rsidR="00D11ADA" w:rsidRPr="00D11ADA" w:rsidSect="005714AD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A750" w14:textId="77777777" w:rsidR="00413AE2" w:rsidRDefault="00413AE2" w:rsidP="005714AD">
      <w:r>
        <w:separator/>
      </w:r>
    </w:p>
  </w:endnote>
  <w:endnote w:type="continuationSeparator" w:id="0">
    <w:p w14:paraId="1C206887" w14:textId="77777777" w:rsidR="00413AE2" w:rsidRDefault="00413AE2" w:rsidP="0057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5F55" w14:textId="1355672C" w:rsidR="00B27B65" w:rsidRDefault="00D11ADA" w:rsidP="00D11ADA">
    <w:pPr>
      <w:pStyle w:val="Fuzeile"/>
      <w:jc w:val="right"/>
    </w:pPr>
    <w:r>
      <w:t>QueB Re-Zertifizierung (2021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. </w:t>
    </w:r>
    <w:sdt>
      <w:sdtPr>
        <w:id w:val="-795139404"/>
        <w:docPartObj>
          <w:docPartGallery w:val="Page Numbers (Bottom of Page)"/>
          <w:docPartUnique/>
        </w:docPartObj>
      </w:sdtPr>
      <w:sdtEndPr/>
      <w:sdtContent>
        <w:r w:rsidR="00B27B65">
          <w:fldChar w:fldCharType="begin"/>
        </w:r>
        <w:r w:rsidR="00B27B65">
          <w:instrText>PAGE   \* MERGEFORMAT</w:instrText>
        </w:r>
        <w:r w:rsidR="00B27B65">
          <w:fldChar w:fldCharType="separate"/>
        </w:r>
        <w:r>
          <w:rPr>
            <w:noProof/>
          </w:rPr>
          <w:t>4</w:t>
        </w:r>
        <w:r w:rsidR="00B27B65">
          <w:fldChar w:fldCharType="end"/>
        </w:r>
      </w:sdtContent>
    </w:sdt>
  </w:p>
  <w:p w14:paraId="11713E96" w14:textId="77777777" w:rsidR="00B27B65" w:rsidRDefault="00B27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6DFA" w14:textId="77777777" w:rsidR="00413AE2" w:rsidRDefault="00413AE2" w:rsidP="005714AD">
      <w:r>
        <w:separator/>
      </w:r>
    </w:p>
  </w:footnote>
  <w:footnote w:type="continuationSeparator" w:id="0">
    <w:p w14:paraId="40617C4D" w14:textId="77777777" w:rsidR="00413AE2" w:rsidRDefault="00413AE2" w:rsidP="0057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AFD"/>
    <w:multiLevelType w:val="hybridMultilevel"/>
    <w:tmpl w:val="445835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A93362"/>
    <w:multiLevelType w:val="hybridMultilevel"/>
    <w:tmpl w:val="175C7562"/>
    <w:lvl w:ilvl="0" w:tplc="B80C3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613160"/>
    <w:multiLevelType w:val="hybridMultilevel"/>
    <w:tmpl w:val="D83048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FC"/>
    <w:rsid w:val="000520FF"/>
    <w:rsid w:val="001C7E27"/>
    <w:rsid w:val="001D5456"/>
    <w:rsid w:val="003B1063"/>
    <w:rsid w:val="00413AE2"/>
    <w:rsid w:val="004E50E4"/>
    <w:rsid w:val="00550FDA"/>
    <w:rsid w:val="005714AD"/>
    <w:rsid w:val="005937A7"/>
    <w:rsid w:val="006A0199"/>
    <w:rsid w:val="0079024A"/>
    <w:rsid w:val="00851342"/>
    <w:rsid w:val="00946A0D"/>
    <w:rsid w:val="009F39E5"/>
    <w:rsid w:val="00A63DED"/>
    <w:rsid w:val="00B27B65"/>
    <w:rsid w:val="00B86B7F"/>
    <w:rsid w:val="00C1618D"/>
    <w:rsid w:val="00C41646"/>
    <w:rsid w:val="00C9168D"/>
    <w:rsid w:val="00CF17DA"/>
    <w:rsid w:val="00D11ADA"/>
    <w:rsid w:val="00D83420"/>
    <w:rsid w:val="00D87C77"/>
    <w:rsid w:val="00E13DED"/>
    <w:rsid w:val="00F205C8"/>
    <w:rsid w:val="00F51BFC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CC5D"/>
  <w15:chartTrackingRefBased/>
  <w15:docId w15:val="{40CD8280-57F8-494E-9003-A6D5B35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18D"/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16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16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6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6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64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64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64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6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16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16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16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1646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1646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1646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1646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1646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1646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416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416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16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1646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41646"/>
    <w:rPr>
      <w:b/>
      <w:bCs/>
    </w:rPr>
  </w:style>
  <w:style w:type="character" w:styleId="Hervorhebung">
    <w:name w:val="Emphasis"/>
    <w:basedOn w:val="Absatz-Standardschriftart"/>
    <w:uiPriority w:val="20"/>
    <w:qFormat/>
    <w:rsid w:val="00C41646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41646"/>
    <w:rPr>
      <w:szCs w:val="32"/>
    </w:rPr>
  </w:style>
  <w:style w:type="paragraph" w:styleId="Listenabsatz">
    <w:name w:val="List Paragraph"/>
    <w:basedOn w:val="Standard"/>
    <w:uiPriority w:val="34"/>
    <w:qFormat/>
    <w:rsid w:val="00C4164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1646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1646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1646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1646"/>
    <w:rPr>
      <w:b/>
      <w:i/>
      <w:sz w:val="24"/>
    </w:rPr>
  </w:style>
  <w:style w:type="character" w:styleId="SchwacheHervorhebung">
    <w:name w:val="Subtle Emphasis"/>
    <w:uiPriority w:val="19"/>
    <w:qFormat/>
    <w:rsid w:val="00C41646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41646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41646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41646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41646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646"/>
    <w:pPr>
      <w:outlineLvl w:val="9"/>
    </w:pPr>
  </w:style>
  <w:style w:type="table" w:styleId="Tabellenraster">
    <w:name w:val="Table Grid"/>
    <w:basedOn w:val="NormaleTabelle"/>
    <w:uiPriority w:val="59"/>
    <w:rsid w:val="001C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1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14AD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71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14AD"/>
    <w:rPr>
      <w:rFonts w:ascii="Arial" w:hAnsi="Arial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5714A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e.ungerer-roehrich@uni-bayreut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E548-9B78-4B47-A540-1DEC4A8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Christina</dc:creator>
  <cp:keywords/>
  <dc:description/>
  <cp:lastModifiedBy>gue ged</cp:lastModifiedBy>
  <cp:revision>3</cp:revision>
  <cp:lastPrinted>2021-03-05T09:23:00Z</cp:lastPrinted>
  <dcterms:created xsi:type="dcterms:W3CDTF">2021-03-23T07:29:00Z</dcterms:created>
  <dcterms:modified xsi:type="dcterms:W3CDTF">2021-03-23T07:40:00Z</dcterms:modified>
</cp:coreProperties>
</file>